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B7" w:rsidRDefault="009160B7" w:rsidP="009160B7">
      <w:pPr>
        <w:spacing w:before="23"/>
        <w:ind w:left="2586" w:right="362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Assignment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-3</w:t>
      </w:r>
    </w:p>
    <w:p w:rsidR="009160B7" w:rsidRPr="009160B7" w:rsidRDefault="009160B7" w:rsidP="009160B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Pr="009160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balone Age Predic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9160B7" w:rsidTr="009160B7">
        <w:trPr>
          <w:trHeight w:val="26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  <w:ind w:left="107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</w:pPr>
            <w:r>
              <w:t>10october2022</w:t>
            </w:r>
          </w:p>
        </w:tc>
      </w:tr>
      <w:tr w:rsidR="009160B7" w:rsidTr="009160B7">
        <w:trPr>
          <w:trHeight w:val="26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  <w:ind w:left="107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C45325">
            <w:pPr>
              <w:pStyle w:val="TableParagraph"/>
              <w:spacing w:line="249" w:lineRule="exact"/>
            </w:pPr>
            <w:r>
              <w:t>DHILIP KUMAR P</w:t>
            </w:r>
          </w:p>
        </w:tc>
      </w:tr>
      <w:tr w:rsidR="009160B7" w:rsidTr="009160B7">
        <w:trPr>
          <w:trHeight w:val="26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ind w:left="107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Roll</w:t>
            </w:r>
            <w:r>
              <w:rPr>
                <w:spacing w:val="-3"/>
              </w:rPr>
              <w:t xml:space="preserve"> </w:t>
            </w:r>
            <w:r>
              <w:t>Number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C45325">
            <w:pPr>
              <w:pStyle w:val="TableParagraph"/>
            </w:pPr>
            <w:r>
              <w:t>820419104018</w:t>
            </w:r>
            <w:bookmarkStart w:id="0" w:name="_GoBack"/>
            <w:bookmarkEnd w:id="0"/>
          </w:p>
        </w:tc>
      </w:tr>
      <w:tr w:rsidR="009160B7" w:rsidTr="009160B7">
        <w:trPr>
          <w:trHeight w:val="26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before="1"/>
              <w:ind w:left="107"/>
            </w:pPr>
            <w:r>
              <w:t>Maximum</w:t>
            </w:r>
            <w:r>
              <w:rPr>
                <w:spacing w:val="-6"/>
              </w:rPr>
              <w:t xml:space="preserve"> </w:t>
            </w:r>
            <w:r>
              <w:t>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before="1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</w:tr>
    </w:tbl>
    <w:p w:rsidR="009160B7" w:rsidRDefault="009160B7" w:rsidP="00264EE5">
      <w:pPr>
        <w:shd w:val="clear" w:color="auto" w:fill="FFFFFF"/>
        <w:spacing w:before="100" w:beforeAutospacing="1" w:after="100" w:afterAutospacing="1" w:line="240" w:lineRule="auto"/>
        <w:outlineLvl w:val="1"/>
      </w:pPr>
    </w:p>
    <w:p w:rsid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Importing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ecessary packages &amp; Downloading the packages</w:t>
      </w:r>
    </w:p>
    <w:p w:rsidR="00592473" w:rsidRP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das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_selectio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s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er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ipelin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_mod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ge, Lasso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ensemb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ipelin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_mod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ge, Lasso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_selectio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exception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otFittedErro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2_score,mean_absolute_error</w:t>
      </w:r>
    </w:p>
    <w:p w:rsid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Download the dataset</w:t>
      </w:r>
    </w:p>
    <w:p w:rsidR="00592473" w:rsidRP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ead_csv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"abalone.csv"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264EE5" w:rsidRDefault="00264EE5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00"/>
        <w:gridCol w:w="974"/>
        <w:gridCol w:w="1200"/>
        <w:gridCol w:w="934"/>
        <w:gridCol w:w="1112"/>
        <w:gridCol w:w="1316"/>
        <w:gridCol w:w="1208"/>
        <w:gridCol w:w="1069"/>
        <w:gridCol w:w="827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Visualizations</w:t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Univariate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is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"Diameter"]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.axisgrid.FacetGrid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0x1a7c3cc60a0&gt;</w:t>
      </w:r>
    </w:p>
    <w:p w:rsidR="0023120A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3120A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5F07E72" wp14:editId="762F9D20">
            <wp:extent cx="5962649" cy="6324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63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7,7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pth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Rings'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alue_count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normalize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False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eset_index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bar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pth,x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',y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Rings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x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index'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Rings'&gt;</w:t>
      </w:r>
    </w:p>
    <w:p w:rsidR="0023120A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0D1D0ED" wp14:editId="5DA1B525">
            <wp:extent cx="4676775" cy="3867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Sex'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alue_count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ot(kind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pie',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utopct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%.0f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y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Sex'&gt;</w:t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08D2BBA" wp14:editId="62D33079">
            <wp:extent cx="4020111" cy="3620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ii) 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Variat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17,10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'Rings'] ,hue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'Sex'] ,colo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y')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x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Rings'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count'&gt;</w:t>
      </w:r>
    </w:p>
    <w:p w:rsidR="00592473" w:rsidRDefault="00592473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1A48438" wp14:editId="71B3A85E">
            <wp:extent cx="448627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lastRenderedPageBreak/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10,7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catte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Length vs Height'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Height'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Length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ext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0, 0.5, 'Length')</w:t>
      </w:r>
    </w:p>
    <w:p w:rsidR="00264EE5" w:rsidRPr="0023120A" w:rsidRDefault="00AE200C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F4B46E1" wp14:editId="4F87C053">
            <wp:extent cx="5943600" cy="3648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iii) 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tiVariat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12,10)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air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BD5A24" w:rsidRDefault="00264EE5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.axisgrid.PairGrid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0x1a8005d43a0&gt;</w:t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Figure size 864x720 with 0 Axes&gt;</w:t>
      </w:r>
    </w:p>
    <w:p w:rsidR="00BE4D23" w:rsidRDefault="00BE4D23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758E99E" wp14:editId="7532DB11">
            <wp:extent cx="6435080" cy="63055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508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,6)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tma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ue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264EE5" w:rsidRPr="0023120A" w:rsidRDefault="00BE4D23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D2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0871EE7" wp14:editId="53155B3E">
            <wp:extent cx="5353797" cy="40677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Descriptive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atistic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fo()</w:t>
      </w:r>
      <w:proofErr w:type="gramEnd"/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andas.core.frame.DataFram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&gt;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angeIndex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4177 entries, 0 to 4176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ata columns (total 9 columns)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   Column          Non-Null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  ------          --------------  -----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  Sex             4177 non-null   object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  Length  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  Diameter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  Height  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  Whole weight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  Shucked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eight  4177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  Viscera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eight  4177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  Shell weight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  Rings           4177 non-null   int64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s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(7), int64(1), object(1)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emory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age: 293.8+ KB</w:t>
      </w:r>
    </w:p>
    <w:p w:rsidR="00592473" w:rsidRDefault="00592473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scrib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2399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0788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951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82874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936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8059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3883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.933684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009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2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182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9038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196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961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920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3.22416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2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1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0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86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3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8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4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799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6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71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34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8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6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153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02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3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29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1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8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13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2.825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488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76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00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29.000000</w:t>
            </w:r>
          </w:p>
        </w:tc>
      </w:tr>
    </w:tbl>
    <w:p w:rsid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Handle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ssing Values</w:t>
      </w:r>
    </w:p>
    <w:p w:rsid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proofErr w:type="spellStart"/>
      <w:r w:rsidRPr="00592473">
        <w:rPr>
          <w:rStyle w:val="IntenseEmphasis"/>
        </w:rPr>
        <w:t>Solution:</w:t>
      </w:r>
      <w:proofErr w:type="spellEnd"/>
    </w:p>
    <w:p w:rsidR="00264EE5" w:rsidRPr="00592473" w:rsidRDefault="00264EE5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sna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um()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x   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ength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iameter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ight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hole weight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hucked weight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iscera weight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hell weight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ings 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Outlier Detection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lum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Sex'],axi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74"/>
        <w:gridCol w:w="1200"/>
        <w:gridCol w:w="934"/>
        <w:gridCol w:w="1269"/>
        <w:gridCol w:w="1476"/>
        <w:gridCol w:w="1368"/>
        <w:gridCol w:w="1192"/>
        <w:gridCol w:w="827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ction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,featur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]</w:t>
      </w:r>
      <w:proofErr w:type="gram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atures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Q1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ercenti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c],25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ercenti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c],75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Q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1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Q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ow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1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upp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+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list_col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]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l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ow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|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]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g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upp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  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ice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exten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list_co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ist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g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s</w:t>
      </w:r>
      <w:proofErr w:type="spellEnd"/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lumns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Length', 'Diameter', 'Height', 'Whole weight', 'Shucked weight'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Viscera weight', 'Shell weight', 'Rings']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tection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,['Length', 'Diameter', 'Height', 'Whole weight', 'Shucked weight',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Viscera weight', 'Shell weight']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unter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s)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14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9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2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6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1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9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9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1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1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20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1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1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1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6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4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7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45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90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31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338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7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60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3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9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02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3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4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545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73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21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74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5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17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3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051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5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2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7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2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65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3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1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6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286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07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0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8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2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99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5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0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4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1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2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2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4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0: 2,</w:t>
      </w:r>
    </w:p>
    <w:p w:rsidR="00264EE5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264EE5"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5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6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54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7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0: 2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10: 2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97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97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8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6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6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0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62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14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166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3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09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0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6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0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7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6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5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2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145: 1})</w:t>
      </w:r>
    </w:p>
    <w:p w:rsid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outliers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unter({236: 1, 237: 1, 238: 1, 239: 1, 306: 1, 694: 1, 718: 1, 719: 1, 720: 1, 1429: 1, 1987: 1, 2114: 1, 2169: 1, 2171: 1, 2381: 1, 2711: 1, 3190: 1, 3837: 1, 3899: 1, 3902: 1, 1428: 1, 1763: 1, 165: 1, 891: 1, 1052: 1, 1193: 1, 1206: 1, 1207: 1, 1209: 1, 1427: 1, 1761: 1, 1762: 1, 2623: 1, 2624: 1, 2811: 1, 2863: 1, 3427: 1, 3715: 1})</w:t>
      </w:r>
    </w:p>
    <w:p w:rsidR="00BD5A24" w:rsidRDefault="00BD5A24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,axis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eset_index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rop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ue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122D66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lastRenderedPageBreak/>
        <w:t>Output:</w:t>
      </w:r>
    </w:p>
    <w:p w:rsidR="009160B7" w:rsidRPr="00BD5A24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600"/>
        <w:gridCol w:w="974"/>
        <w:gridCol w:w="1200"/>
        <w:gridCol w:w="934"/>
        <w:gridCol w:w="1017"/>
        <w:gridCol w:w="1220"/>
        <w:gridCol w:w="1112"/>
        <w:gridCol w:w="996"/>
        <w:gridCol w:w="827"/>
      </w:tblGrid>
      <w:tr w:rsidR="00264EE5" w:rsidRPr="00264EE5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88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7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3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4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96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3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0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7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17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87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09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9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7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9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9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7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9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64EE5" w:rsidRPr="00264EE5" w:rsidRDefault="00264EE5" w:rsidP="00264E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4139 rows × 9 columns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122D66" w:rsidP="0012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64EE5"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4139, 9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Categorical Attribute Encoding</w:t>
      </w:r>
    </w:p>
    <w:p w:rsidR="00BD5A24" w:rsidRDefault="00BD5A24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Sex']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transform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'Sex']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00"/>
        <w:gridCol w:w="974"/>
        <w:gridCol w:w="1200"/>
        <w:gridCol w:w="934"/>
        <w:gridCol w:w="1112"/>
        <w:gridCol w:w="1316"/>
        <w:gridCol w:w="1208"/>
        <w:gridCol w:w="1069"/>
        <w:gridCol w:w="827"/>
      </w:tblGrid>
      <w:tr w:rsidR="00264EE5" w:rsidRPr="00264EE5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o Predictor and Target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['Rings'], axis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bel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ng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Scaling the Predictor variables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vert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nver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transform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feature)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Perform the train test split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ature, label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         1         2         3         4         5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  \</w:t>
      </w:r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    1.151942 -0.040971 -0.087769 -0.481759 -0.514480 -0.574405 -0.45305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21 -0.062807 -1.409929 -1.432469 -1.091508 -1.310493 -1.322352 -1.15873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670227  1.618965  1.469438  2.013909  1.674082  1.91634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44 -0.062807 -0.768230 -0.760119 -0.725659 -0.868496 -0.720742 -0.798886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3 -0.062807 -0.725450 -0.863557 -0.725659 -0.689393 -0.462910 -0.565218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     ...       ...       ...       ...       ...       ...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413547  1.205212  0.859689  1.832711  2.173488  1.70136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028527  0.946616  1.225538  0.845026  0.772829  0.91624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.277555  0.729068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688019  0.493839  0.607270  0.120118  0.402169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07 -0.062807 -0.725450 -0.708400 -0.969558 -0.876875 -0.690546 -0.99516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732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62807  0.21570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119108  0.371889  0.180984  0.638106  0.004933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7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   -0.390700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521 -1.30035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2.132846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44 -1.01425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3 -0.95923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1.223195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1.149837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 1.03246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07 -0.992243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32 -0.243983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3311 rows x 8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3311, 8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         1         2         3         4         5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  \</w:t>
      </w:r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 1.151942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12653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127990 -0.062009  0.134054  0.01428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13 -0.062807 -0.425991 -0.346365 -0.603709 -0.639119 -0.579050 -0.569891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  -0.062807 -1.153250 -1.173873 -1.091508 -1.304208 -1.254990 -1.261549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145 -1.277555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16931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115910 -0.353182 -0.309604 -0.43903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4 -0.062807 -0.340431 -0.449804 -1.213458 -0.365751 -0.191140 -0.448384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     ...       ...       ...       ...       ...       ...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77555 -0.853790 -0.760119 -1.091508 -1.054931 -1.101684 -1.112002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44 -0.062807 -0.597110 -0.501523 -0.603709 -0.772137 -0.692869 -0.88300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87369 -0.036050  0.859689  0.931959  0.884324  1.369556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062807 -2.564988 -2.570292 -2.311006 -1.632040 -1.545343 -1.541951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50   -0.062807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4097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481759 -0.483058 -0.553499 -0.64466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7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31367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13 -0.680468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  -1.197648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45 -0.31734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4 -0.427380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83085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44 -0.66946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0.724355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3780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  -0.35402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828 rows x 8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828, 8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Rings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4 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521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   11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44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993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...     ...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   1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607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732      9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3311 rows x 1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3311, 1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Rings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613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45  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145     15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994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...     ...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544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   13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     4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50 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828 rows x 1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828, 1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Build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del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s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Ridg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Lasso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hyperparagrid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,4,6]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lea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,2,3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01,0.005,0.01,0.05,0.1,0.5,0.99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01,0.005,0.01,0.05,0.1,0.5,0.99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5A24" w:rsidRDefault="00BD5A24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5A24" w:rsidRDefault="00BD5A24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ing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Model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models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}</w:t>
      </w:r>
      <w:proofErr w:type="gramEnd"/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,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,hyperparagrid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,cv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,n_job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-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Start training for {}'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ormat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,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cept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otFittedErr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e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 training for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rt training for ridge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rt training for lasso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14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sting and Measuring Performance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f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f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lea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1, 2, 3]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: [2, 4,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idg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ridge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idge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ridge', Ridg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0.001, 0.005, 0.01, 0.05, 0.1, 0.5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0.99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lasso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lasso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lasso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lasso', Lasso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0.001, 0.005, 0.01, 0.05, 0.1, 0.5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0.99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,model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model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edic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'{} scores-R2:{} MAE:{}'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ormat(algo,r2_scor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,y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ean_absolute_err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,y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255029479701915 MAE:1.570513566816263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189099860811324 MAE:1.6528099660919895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190720174119673 MAE:1.6525494856846143</w:t>
      </w:r>
    </w:p>
    <w:p w:rsidR="009B2362" w:rsidRPr="00264EE5" w:rsidRDefault="009B2362">
      <w:pPr>
        <w:rPr>
          <w:rFonts w:ascii="Times New Roman" w:hAnsi="Times New Roman" w:cs="Times New Roman"/>
          <w:sz w:val="24"/>
          <w:szCs w:val="24"/>
        </w:rPr>
      </w:pPr>
    </w:p>
    <w:sectPr w:rsidR="009B2362" w:rsidRPr="00264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E5"/>
    <w:rsid w:val="000B1A1B"/>
    <w:rsid w:val="00122D66"/>
    <w:rsid w:val="0023120A"/>
    <w:rsid w:val="00264EE5"/>
    <w:rsid w:val="00592473"/>
    <w:rsid w:val="009160B7"/>
    <w:rsid w:val="009B2362"/>
    <w:rsid w:val="00AE200C"/>
    <w:rsid w:val="00BD5A24"/>
    <w:rsid w:val="00BE4D23"/>
    <w:rsid w:val="00C4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4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4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E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4E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4E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E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92473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9160B7"/>
    <w:pPr>
      <w:widowControl w:val="0"/>
      <w:autoSpaceDE w:val="0"/>
      <w:autoSpaceDN w:val="0"/>
      <w:spacing w:after="0" w:line="248" w:lineRule="exact"/>
      <w:ind w:left="106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4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4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E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4E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4E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E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92473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9160B7"/>
    <w:pPr>
      <w:widowControl w:val="0"/>
      <w:autoSpaceDE w:val="0"/>
      <w:autoSpaceDN w:val="0"/>
      <w:spacing w:after="0" w:line="248" w:lineRule="exact"/>
      <w:ind w:left="10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5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66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5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87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53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703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34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728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6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19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14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54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15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595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7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2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9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47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7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138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131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7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231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75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5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42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5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885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3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9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30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11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78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61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55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07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0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74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0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2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07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7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360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72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44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5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72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4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2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24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1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603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9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222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8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92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987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275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A9D0-48AB-449A-862B-C755E78B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10-10T09:20:00Z</cp:lastPrinted>
  <dcterms:created xsi:type="dcterms:W3CDTF">2022-10-10T09:22:00Z</dcterms:created>
  <dcterms:modified xsi:type="dcterms:W3CDTF">2022-10-10T09:22:00Z</dcterms:modified>
</cp:coreProperties>
</file>